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4F9B" w14:textId="26F6D052" w:rsidR="00F447A9" w:rsidRPr="00927206" w:rsidRDefault="001F1F30" w:rsidP="005C08C6">
      <w:pPr>
        <w:spacing w:after="0" w:line="360" w:lineRule="auto"/>
        <w:jc w:val="center"/>
        <w:rPr>
          <w:rFonts w:ascii="Corbel" w:hAnsi="Corbel"/>
          <w:b/>
          <w:sz w:val="32"/>
          <w:u w:val="single"/>
        </w:rPr>
      </w:pPr>
      <w:r w:rsidRPr="00927206">
        <w:rPr>
          <w:rFonts w:ascii="Corbel" w:hAnsi="Corbel"/>
          <w:b/>
          <w:sz w:val="32"/>
          <w:u w:val="single"/>
        </w:rPr>
        <w:t>Leesboek –</w:t>
      </w:r>
      <w:r w:rsidR="00CE31F1" w:rsidRPr="00927206">
        <w:rPr>
          <w:rFonts w:ascii="Corbel" w:hAnsi="Corbel"/>
          <w:b/>
          <w:sz w:val="32"/>
          <w:u w:val="single"/>
        </w:rPr>
        <w:t xml:space="preserve"> </w:t>
      </w:r>
      <w:r w:rsidR="009900CC">
        <w:rPr>
          <w:rFonts w:ascii="Corbel" w:hAnsi="Corbel"/>
          <w:b/>
          <w:sz w:val="32"/>
          <w:u w:val="single"/>
        </w:rPr>
        <w:t>Het land van Kokanje</w:t>
      </w:r>
    </w:p>
    <w:p w14:paraId="34109579" w14:textId="72D5D985" w:rsidR="00CE31F1" w:rsidRPr="00927206" w:rsidRDefault="00CE31F1" w:rsidP="005C08C6">
      <w:pPr>
        <w:pStyle w:val="Lijstalinea"/>
        <w:numPr>
          <w:ilvl w:val="0"/>
          <w:numId w:val="1"/>
        </w:numPr>
        <w:spacing w:after="0" w:line="360" w:lineRule="auto"/>
        <w:rPr>
          <w:rFonts w:ascii="Corbel" w:hAnsi="Corbel"/>
          <w:b/>
        </w:rPr>
      </w:pPr>
      <w:r w:rsidRPr="00927206">
        <w:rPr>
          <w:rFonts w:ascii="Corbel" w:hAnsi="Corbel"/>
          <w:b/>
        </w:rPr>
        <w:t>Vul aan</w:t>
      </w:r>
      <w:r w:rsidR="00775624" w:rsidRPr="00927206">
        <w:rPr>
          <w:rFonts w:ascii="Corbel" w:hAnsi="Corbel"/>
          <w:b/>
        </w:rPr>
        <w:t>.</w:t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95"/>
        <w:gridCol w:w="4435"/>
      </w:tblGrid>
      <w:tr w:rsidR="005C08C6" w:rsidRPr="00927206" w14:paraId="3F5F28D2" w14:textId="77777777" w:rsidTr="005C08C6">
        <w:tc>
          <w:tcPr>
            <w:tcW w:w="2122" w:type="dxa"/>
            <w:shd w:val="clear" w:color="auto" w:fill="FFFFFF" w:themeFill="background1"/>
          </w:tcPr>
          <w:p w14:paraId="7B430437" w14:textId="77777777" w:rsidR="005C08C6" w:rsidRPr="00927206" w:rsidRDefault="005C08C6" w:rsidP="005C08C6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Uitgeverij</w:t>
            </w:r>
          </w:p>
        </w:tc>
        <w:tc>
          <w:tcPr>
            <w:tcW w:w="1795" w:type="dxa"/>
            <w:shd w:val="clear" w:color="auto" w:fill="FFFFFF" w:themeFill="background1"/>
          </w:tcPr>
          <w:p w14:paraId="5505BA33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14:paraId="57C5190F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___________________________________</w:t>
            </w:r>
          </w:p>
        </w:tc>
      </w:tr>
      <w:tr w:rsidR="005C08C6" w:rsidRPr="00927206" w14:paraId="230B752D" w14:textId="77777777" w:rsidTr="005C08C6">
        <w:tc>
          <w:tcPr>
            <w:tcW w:w="2122" w:type="dxa"/>
            <w:shd w:val="clear" w:color="auto" w:fill="FFFFFF" w:themeFill="background1"/>
          </w:tcPr>
          <w:p w14:paraId="40ADC7FF" w14:textId="77777777" w:rsidR="005C08C6" w:rsidRPr="00927206" w:rsidRDefault="005C08C6" w:rsidP="005C08C6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Auteur</w:t>
            </w:r>
          </w:p>
        </w:tc>
        <w:tc>
          <w:tcPr>
            <w:tcW w:w="1795" w:type="dxa"/>
            <w:shd w:val="clear" w:color="auto" w:fill="FFFFFF" w:themeFill="background1"/>
          </w:tcPr>
          <w:p w14:paraId="65DE54F4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14:paraId="1D6E143F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___________________________________</w:t>
            </w:r>
          </w:p>
        </w:tc>
      </w:tr>
      <w:tr w:rsidR="005C08C6" w:rsidRPr="00927206" w14:paraId="3331C9B9" w14:textId="77777777" w:rsidTr="005C08C6">
        <w:tc>
          <w:tcPr>
            <w:tcW w:w="2122" w:type="dxa"/>
            <w:shd w:val="clear" w:color="auto" w:fill="FFFFFF" w:themeFill="background1"/>
          </w:tcPr>
          <w:p w14:paraId="099B1359" w14:textId="77777777" w:rsidR="005C08C6" w:rsidRPr="00927206" w:rsidRDefault="005C08C6" w:rsidP="005C08C6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Illustrator</w:t>
            </w:r>
          </w:p>
        </w:tc>
        <w:tc>
          <w:tcPr>
            <w:tcW w:w="1795" w:type="dxa"/>
            <w:shd w:val="clear" w:color="auto" w:fill="FFFFFF" w:themeFill="background1"/>
          </w:tcPr>
          <w:p w14:paraId="1D41E233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14:paraId="038F8018" w14:textId="77777777" w:rsidR="005C08C6" w:rsidRPr="00927206" w:rsidRDefault="005C08C6" w:rsidP="005C08C6">
            <w:pPr>
              <w:pStyle w:val="Lijstalinea"/>
              <w:spacing w:line="360" w:lineRule="auto"/>
              <w:ind w:left="0"/>
              <w:rPr>
                <w:rFonts w:ascii="Corbel" w:hAnsi="Corbel"/>
              </w:rPr>
            </w:pPr>
            <w:r w:rsidRPr="00927206">
              <w:rPr>
                <w:rFonts w:ascii="Corbel" w:hAnsi="Corbel"/>
              </w:rPr>
              <w:t>___________________________________</w:t>
            </w:r>
          </w:p>
        </w:tc>
      </w:tr>
    </w:tbl>
    <w:p w14:paraId="1814901B" w14:textId="04BF4BB8" w:rsidR="00CE31F1" w:rsidRPr="00927206" w:rsidRDefault="00CE31F1" w:rsidP="005C08C6">
      <w:pPr>
        <w:spacing w:after="0" w:line="360" w:lineRule="auto"/>
        <w:rPr>
          <w:rFonts w:ascii="Corbel" w:hAnsi="Corbel"/>
        </w:rPr>
      </w:pPr>
    </w:p>
    <w:p w14:paraId="67E923BD" w14:textId="1150C796" w:rsidR="005C08C6" w:rsidRPr="00927206" w:rsidRDefault="00775624" w:rsidP="005C08C6">
      <w:pPr>
        <w:pStyle w:val="Lijstalinea"/>
        <w:numPr>
          <w:ilvl w:val="0"/>
          <w:numId w:val="1"/>
        </w:numPr>
        <w:spacing w:after="0" w:line="360" w:lineRule="auto"/>
        <w:rPr>
          <w:rFonts w:ascii="Corbel" w:hAnsi="Corbel"/>
          <w:b/>
        </w:rPr>
      </w:pPr>
      <w:r w:rsidRPr="00927206">
        <w:rPr>
          <w:rFonts w:ascii="Corbel" w:hAnsi="Corbel"/>
          <w:b/>
        </w:rPr>
        <w:t>Wat</w:t>
      </w:r>
      <w:r w:rsidR="005C08C6" w:rsidRPr="00927206">
        <w:rPr>
          <w:rFonts w:ascii="Corbel" w:hAnsi="Corbel"/>
          <w:b/>
        </w:rPr>
        <w:t xml:space="preserve"> hoort bij dit boek? </w:t>
      </w:r>
      <w:r w:rsidR="00A857F7">
        <w:rPr>
          <w:rFonts w:ascii="Corbel" w:hAnsi="Corbel"/>
          <w:b/>
        </w:rPr>
        <w:t>Markeer</w:t>
      </w:r>
      <w:r w:rsidR="005C08C6" w:rsidRPr="00927206">
        <w:rPr>
          <w:rFonts w:ascii="Corbel" w:hAnsi="Corbel"/>
          <w:b/>
        </w:rPr>
        <w:t>.</w:t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  <w:r w:rsidR="005C08C6" w:rsidRPr="00927206">
        <w:rPr>
          <w:rFonts w:ascii="Corbel" w:hAnsi="Corbel"/>
          <w:b/>
        </w:rPr>
        <w:tab/>
      </w:r>
    </w:p>
    <w:p w14:paraId="760CF1E2" w14:textId="77777777" w:rsidR="005C08C6" w:rsidRPr="00927206" w:rsidRDefault="005C08C6" w:rsidP="005C08C6">
      <w:pPr>
        <w:pStyle w:val="Lijstalinea"/>
        <w:numPr>
          <w:ilvl w:val="0"/>
          <w:numId w:val="4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fictie</w:t>
      </w:r>
    </w:p>
    <w:p w14:paraId="69A85E57" w14:textId="77777777" w:rsidR="005C08C6" w:rsidRPr="00927206" w:rsidRDefault="005C08C6" w:rsidP="005C08C6">
      <w:pPr>
        <w:pStyle w:val="Lijstalinea"/>
        <w:numPr>
          <w:ilvl w:val="0"/>
          <w:numId w:val="4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non-fictie</w:t>
      </w:r>
    </w:p>
    <w:p w14:paraId="7B381787" w14:textId="77777777" w:rsidR="005C08C6" w:rsidRPr="00927206" w:rsidRDefault="005C08C6" w:rsidP="005C08C6">
      <w:pPr>
        <w:pStyle w:val="Lijstalinea"/>
        <w:spacing w:after="0" w:line="360" w:lineRule="auto"/>
        <w:ind w:left="1440"/>
        <w:rPr>
          <w:rFonts w:ascii="Corbel" w:hAnsi="Corbel"/>
        </w:rPr>
      </w:pPr>
    </w:p>
    <w:p w14:paraId="31EB93C6" w14:textId="06AF90F0" w:rsidR="005C08C6" w:rsidRPr="00927206" w:rsidRDefault="005C08C6" w:rsidP="005C08C6">
      <w:pPr>
        <w:pStyle w:val="Lijstalinea"/>
        <w:numPr>
          <w:ilvl w:val="0"/>
          <w:numId w:val="1"/>
        </w:numPr>
        <w:spacing w:after="0" w:line="360" w:lineRule="auto"/>
        <w:rPr>
          <w:rFonts w:ascii="Corbel" w:hAnsi="Corbel"/>
          <w:b/>
        </w:rPr>
      </w:pPr>
      <w:r w:rsidRPr="00927206">
        <w:rPr>
          <w:rFonts w:ascii="Corbel" w:hAnsi="Corbel"/>
          <w:b/>
        </w:rPr>
        <w:t>Welk tekstso</w:t>
      </w:r>
      <w:r w:rsidR="00026533" w:rsidRPr="00927206">
        <w:rPr>
          <w:rFonts w:ascii="Corbel" w:hAnsi="Corbel"/>
          <w:b/>
        </w:rPr>
        <w:t xml:space="preserve">ort is dit? </w:t>
      </w:r>
      <w:r w:rsidR="00A857F7">
        <w:rPr>
          <w:rFonts w:ascii="Corbel" w:hAnsi="Corbel"/>
          <w:b/>
        </w:rPr>
        <w:t>Markeer</w:t>
      </w:r>
      <w:r w:rsidR="00026533" w:rsidRPr="00927206">
        <w:rPr>
          <w:rFonts w:ascii="Corbel" w:hAnsi="Corbel"/>
          <w:b/>
        </w:rPr>
        <w:t>.</w:t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  <w:r w:rsidR="00026533" w:rsidRPr="00927206">
        <w:rPr>
          <w:rFonts w:ascii="Corbel" w:hAnsi="Corbel"/>
          <w:b/>
        </w:rPr>
        <w:tab/>
      </w:r>
    </w:p>
    <w:p w14:paraId="3590E4FA" w14:textId="77777777" w:rsidR="005C08C6" w:rsidRPr="00927206" w:rsidRDefault="005C08C6" w:rsidP="005C08C6">
      <w:pPr>
        <w:pStyle w:val="Lijstalinea"/>
        <w:numPr>
          <w:ilvl w:val="0"/>
          <w:numId w:val="5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informatieve tekst</w:t>
      </w:r>
    </w:p>
    <w:p w14:paraId="12AD20B1" w14:textId="77777777" w:rsidR="005C08C6" w:rsidRPr="00927206" w:rsidRDefault="005C08C6" w:rsidP="005C08C6">
      <w:pPr>
        <w:pStyle w:val="Lijstalinea"/>
        <w:numPr>
          <w:ilvl w:val="0"/>
          <w:numId w:val="5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overtuigende tekst</w:t>
      </w:r>
    </w:p>
    <w:p w14:paraId="16CBDFEC" w14:textId="77777777" w:rsidR="005C08C6" w:rsidRPr="00927206" w:rsidRDefault="005C08C6" w:rsidP="005C08C6">
      <w:pPr>
        <w:pStyle w:val="Lijstalinea"/>
        <w:numPr>
          <w:ilvl w:val="0"/>
          <w:numId w:val="5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ontspannende tekst</w:t>
      </w:r>
    </w:p>
    <w:p w14:paraId="265A2E5D" w14:textId="77777777" w:rsidR="005C08C6" w:rsidRPr="00927206" w:rsidRDefault="005C08C6" w:rsidP="005C08C6">
      <w:pPr>
        <w:pStyle w:val="Lijstalinea"/>
        <w:numPr>
          <w:ilvl w:val="0"/>
          <w:numId w:val="5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expressieve tekst</w:t>
      </w:r>
    </w:p>
    <w:p w14:paraId="6CB16027" w14:textId="77777777" w:rsidR="005C08C6" w:rsidRDefault="005C08C6" w:rsidP="005C08C6">
      <w:pPr>
        <w:pStyle w:val="Lijstalinea"/>
        <w:numPr>
          <w:ilvl w:val="0"/>
          <w:numId w:val="5"/>
        </w:numPr>
        <w:spacing w:after="0" w:line="360" w:lineRule="auto"/>
        <w:rPr>
          <w:rFonts w:ascii="Corbel" w:hAnsi="Corbel"/>
        </w:rPr>
      </w:pPr>
      <w:r w:rsidRPr="00927206">
        <w:rPr>
          <w:rFonts w:ascii="Corbel" w:hAnsi="Corbel"/>
        </w:rPr>
        <w:t>activerende tekst</w:t>
      </w:r>
    </w:p>
    <w:p w14:paraId="6BC2A51D" w14:textId="77777777" w:rsidR="00FA36D5" w:rsidRPr="00927206" w:rsidRDefault="00FA36D5" w:rsidP="00FA36D5">
      <w:pPr>
        <w:pStyle w:val="Lijstalinea"/>
        <w:spacing w:after="0" w:line="360" w:lineRule="auto"/>
        <w:ind w:left="1440"/>
        <w:rPr>
          <w:rFonts w:ascii="Corbel" w:hAnsi="Corbel"/>
        </w:rPr>
      </w:pPr>
    </w:p>
    <w:p w14:paraId="0E07FC16" w14:textId="77777777" w:rsidR="00A857F7" w:rsidRPr="00A857F7" w:rsidRDefault="00927206" w:rsidP="00A857F7">
      <w:pPr>
        <w:pStyle w:val="Lijstalinea"/>
        <w:spacing w:after="0" w:line="480" w:lineRule="auto"/>
      </w:pPr>
      <w:r w:rsidRPr="00A857F7">
        <w:rPr>
          <w:rFonts w:ascii="Corbel" w:hAnsi="Corbel"/>
          <w:b/>
        </w:rPr>
        <w:t>Over wie of waarover gaat het vetgedrukte woord? Noteer.</w:t>
      </w:r>
      <w:r w:rsidRPr="00A857F7">
        <w:rPr>
          <w:rFonts w:ascii="Corbel" w:hAnsi="Corbel"/>
          <w:b/>
        </w:rPr>
        <w:tab/>
      </w:r>
      <w:r w:rsidRPr="00A857F7">
        <w:rPr>
          <w:rFonts w:ascii="Corbel" w:hAnsi="Corbel"/>
          <w:b/>
        </w:rPr>
        <w:tab/>
      </w:r>
      <w:r w:rsidRPr="00A857F7">
        <w:rPr>
          <w:rFonts w:ascii="Corbel" w:hAnsi="Corbel"/>
          <w:b/>
        </w:rPr>
        <w:tab/>
      </w:r>
    </w:p>
    <w:p w14:paraId="690BE461" w14:textId="341306C6" w:rsidR="0007573D" w:rsidRDefault="00BC01FA" w:rsidP="0031607D">
      <w:pPr>
        <w:pStyle w:val="Lijstalinea"/>
        <w:numPr>
          <w:ilvl w:val="0"/>
          <w:numId w:val="3"/>
        </w:numPr>
        <w:spacing w:after="0" w:line="480" w:lineRule="auto"/>
      </w:pPr>
      <w:r>
        <w:t xml:space="preserve">Je kunt </w:t>
      </w:r>
      <w:r w:rsidRPr="00BC01FA">
        <w:rPr>
          <w:b/>
          <w:bCs/>
        </w:rPr>
        <w:t>er</w:t>
      </w:r>
      <w:r>
        <w:t xml:space="preserve"> spelen, zwemmen, varen, kijken, leren, tuimelen, glijden, proeven…en snoepen. (pagina 2)</w:t>
      </w:r>
    </w:p>
    <w:p w14:paraId="7DA55C5C" w14:textId="69FDE93E" w:rsidR="00BC01FA" w:rsidRDefault="0031607D" w:rsidP="00BC01FA">
      <w:pPr>
        <w:pStyle w:val="Lijstalinea"/>
        <w:spacing w:after="0" w:line="480" w:lineRule="auto"/>
      </w:pPr>
      <w:r>
        <w:t>____________________________________________________________________________</w:t>
      </w:r>
    </w:p>
    <w:p w14:paraId="6341E1B8" w14:textId="1F0AD54B" w:rsidR="0007573D" w:rsidRDefault="00BC01FA" w:rsidP="0031607D">
      <w:pPr>
        <w:pStyle w:val="Lijstalinea"/>
        <w:numPr>
          <w:ilvl w:val="0"/>
          <w:numId w:val="3"/>
        </w:numPr>
        <w:spacing w:after="0" w:line="480" w:lineRule="auto"/>
      </w:pPr>
      <w:r>
        <w:t xml:space="preserve">En </w:t>
      </w:r>
      <w:r w:rsidRPr="00BC01FA">
        <w:rPr>
          <w:b/>
          <w:bCs/>
        </w:rPr>
        <w:t>hij</w:t>
      </w:r>
      <w:r>
        <w:t xml:space="preserve"> wil nog wel wat lekkers, want er is nog veel plaats in zijn buik. (pagina 10)</w:t>
      </w:r>
    </w:p>
    <w:p w14:paraId="717D3CF0" w14:textId="77777777" w:rsidR="0031607D" w:rsidRDefault="0031607D" w:rsidP="0031607D">
      <w:pPr>
        <w:pStyle w:val="Lijstalinea"/>
        <w:spacing w:after="0" w:line="480" w:lineRule="auto"/>
      </w:pPr>
      <w:r>
        <w:t>____________________________________________________________________________</w:t>
      </w:r>
    </w:p>
    <w:p w14:paraId="6C97AF02" w14:textId="69278E53" w:rsidR="0007573D" w:rsidRDefault="0031607D" w:rsidP="0031607D">
      <w:pPr>
        <w:pStyle w:val="Lijstalinea"/>
        <w:numPr>
          <w:ilvl w:val="0"/>
          <w:numId w:val="3"/>
        </w:numPr>
        <w:spacing w:after="0" w:line="480" w:lineRule="auto"/>
      </w:pPr>
      <w:r w:rsidRPr="00381729">
        <w:rPr>
          <w:b/>
        </w:rPr>
        <w:t>Ze</w:t>
      </w:r>
      <w:r>
        <w:t xml:space="preserve"> </w:t>
      </w:r>
      <w:r w:rsidR="00BC01FA">
        <w:t>wacht nog even om boos te worden, want Hannes ziet er toch zo zielig uit. (pagina 20)</w:t>
      </w:r>
    </w:p>
    <w:p w14:paraId="33E7D839" w14:textId="679E2A0B" w:rsidR="00BC01FA" w:rsidRDefault="0031607D" w:rsidP="00BC01FA">
      <w:pPr>
        <w:pStyle w:val="Lijstalinea"/>
        <w:spacing w:after="0" w:line="480" w:lineRule="auto"/>
      </w:pPr>
      <w:r>
        <w:t>____________________________________________________________________________</w:t>
      </w:r>
    </w:p>
    <w:p w14:paraId="39BFE6B3" w14:textId="4DF01241" w:rsidR="00BC01FA" w:rsidRDefault="00BC01FA" w:rsidP="00BC01FA">
      <w:pPr>
        <w:pStyle w:val="Lijstalinea"/>
        <w:numPr>
          <w:ilvl w:val="0"/>
          <w:numId w:val="13"/>
        </w:numPr>
        <w:spacing w:after="0" w:line="480" w:lineRule="auto"/>
      </w:pPr>
      <w:r w:rsidRPr="00BC01FA">
        <w:rPr>
          <w:b/>
          <w:bCs/>
        </w:rPr>
        <w:t>Ik</w:t>
      </w:r>
      <w:r>
        <w:t xml:space="preserve"> zorg wel voor hem, hoor. (pagina 21)</w:t>
      </w:r>
    </w:p>
    <w:p w14:paraId="0DF9256D" w14:textId="5756265E" w:rsidR="00BC01FA" w:rsidRDefault="00BC01FA" w:rsidP="00BC01FA">
      <w:pPr>
        <w:pStyle w:val="Lijstalinea"/>
        <w:spacing w:after="0" w:line="480" w:lineRule="auto"/>
        <w:ind w:left="785"/>
      </w:pPr>
      <w:r>
        <w:t>___________________________________________________________________________</w:t>
      </w:r>
    </w:p>
    <w:p w14:paraId="2E6A3F2A" w14:textId="77777777" w:rsidR="00FA36D5" w:rsidRDefault="00FA36D5" w:rsidP="00FA36D5">
      <w:pPr>
        <w:pStyle w:val="Lijstalinea"/>
      </w:pPr>
      <w:r>
        <w:t>Hoe noemen we deze woorden? _________________________________________________</w:t>
      </w:r>
    </w:p>
    <w:p w14:paraId="3D05F511" w14:textId="77777777" w:rsidR="00FA36D5" w:rsidRDefault="00FA36D5" w:rsidP="00FA36D5">
      <w:pPr>
        <w:pStyle w:val="Lijstalinea"/>
      </w:pPr>
    </w:p>
    <w:p w14:paraId="2897599B" w14:textId="77777777" w:rsidR="00FA36D5" w:rsidRPr="00927206" w:rsidRDefault="00FA36D5" w:rsidP="00FA36D5">
      <w:pPr>
        <w:pStyle w:val="Lijstalinea"/>
      </w:pPr>
    </w:p>
    <w:p w14:paraId="51554D46" w14:textId="635E9F8C" w:rsidR="00927206" w:rsidRDefault="00927206" w:rsidP="001A1477">
      <w:pPr>
        <w:pStyle w:val="Lijstalinea"/>
        <w:numPr>
          <w:ilvl w:val="0"/>
          <w:numId w:val="1"/>
        </w:numPr>
        <w:rPr>
          <w:b/>
        </w:rPr>
      </w:pPr>
      <w:r w:rsidRPr="00927206">
        <w:rPr>
          <w:b/>
        </w:rPr>
        <w:t>Onderstreep de oorzaak in deze zin éénmaal, het gevolg tweemaal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825896" w14:textId="77777777" w:rsidR="0031607D" w:rsidRPr="001A1477" w:rsidRDefault="0031607D" w:rsidP="0031607D">
      <w:pPr>
        <w:pStyle w:val="Lijstalinea"/>
        <w:rPr>
          <w:b/>
        </w:rPr>
      </w:pPr>
    </w:p>
    <w:p w14:paraId="338D4A62" w14:textId="0F9D6B41" w:rsidR="0031607D" w:rsidRDefault="00BC01FA" w:rsidP="0031607D">
      <w:pPr>
        <w:pStyle w:val="Lijstalinea"/>
        <w:numPr>
          <w:ilvl w:val="0"/>
          <w:numId w:val="3"/>
        </w:numPr>
        <w:spacing w:after="0" w:line="360" w:lineRule="auto"/>
        <w:ind w:left="714" w:hanging="357"/>
      </w:pPr>
      <w:r>
        <w:lastRenderedPageBreak/>
        <w:t xml:space="preserve">Hannes eet </w:t>
      </w:r>
      <w:r w:rsidR="001F1F30">
        <w:t>te veel</w:t>
      </w:r>
      <w:r>
        <w:t xml:space="preserve"> en moet overgeven.</w:t>
      </w:r>
    </w:p>
    <w:p w14:paraId="3B012034" w14:textId="77777777" w:rsidR="001A1477" w:rsidRDefault="001A1477" w:rsidP="001A1477">
      <w:pPr>
        <w:spacing w:after="0" w:line="360" w:lineRule="auto"/>
      </w:pPr>
    </w:p>
    <w:p w14:paraId="353D4F4C" w14:textId="27530A0E" w:rsidR="0004657D" w:rsidRDefault="00BC01FA" w:rsidP="0004657D">
      <w:pPr>
        <w:pStyle w:val="Lijstalinea"/>
        <w:numPr>
          <w:ilvl w:val="0"/>
          <w:numId w:val="1"/>
        </w:numPr>
        <w:spacing w:after="0" w:line="360" w:lineRule="auto"/>
      </w:pPr>
      <w:r>
        <w:rPr>
          <w:b/>
        </w:rPr>
        <w:t>In Het land van Kokanje kan je allerlei zoete, lekkere dingen proeven. Hoeveel dingen kan je proeven en hoe houden ze dit bij?</w:t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87030">
        <w:rPr>
          <w:b/>
        </w:rPr>
        <w:tab/>
      </w:r>
      <w:r w:rsidR="0004657D">
        <w:rPr>
          <w:b/>
        </w:rPr>
        <w:tab/>
      </w:r>
    </w:p>
    <w:p w14:paraId="48FA3DFB" w14:textId="41FDF824" w:rsidR="00BC01FA" w:rsidRDefault="0004657D" w:rsidP="001A1477">
      <w:pPr>
        <w:spacing w:after="0" w:line="360" w:lineRule="auto"/>
      </w:pPr>
      <w:r>
        <w:t>__________________________________________________________________________________</w:t>
      </w:r>
    </w:p>
    <w:p w14:paraId="47256561" w14:textId="5020A928" w:rsidR="00BC01FA" w:rsidRDefault="00BC01FA" w:rsidP="001A1477">
      <w:pPr>
        <w:spacing w:after="0" w:line="360" w:lineRule="auto"/>
      </w:pPr>
      <w:r>
        <w:t>__________________________________________________________________________________</w:t>
      </w:r>
    </w:p>
    <w:p w14:paraId="09FAE549" w14:textId="77777777" w:rsidR="0004657D" w:rsidRPr="0007573D" w:rsidRDefault="0004657D" w:rsidP="001A1477">
      <w:pPr>
        <w:spacing w:after="0" w:line="360" w:lineRule="auto"/>
        <w:rPr>
          <w:b/>
        </w:rPr>
      </w:pPr>
    </w:p>
    <w:p w14:paraId="49271F0C" w14:textId="532AF39B" w:rsidR="00BC01FA" w:rsidRDefault="00BC01FA" w:rsidP="00087030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Wat kan je waar eten? Noteer één ding dat je op elke locatie kan eten</w:t>
      </w:r>
      <w:r w:rsidR="001F1F30">
        <w:rPr>
          <w:b/>
        </w:rPr>
        <w:t xml:space="preserve"> en terugvindt in het boekje! Wees volledig. Zorg dat je zin klopt.</w:t>
      </w:r>
    </w:p>
    <w:p w14:paraId="793AD7D7" w14:textId="5B39222C" w:rsidR="00087030" w:rsidRPr="001F1F30" w:rsidRDefault="00BC01FA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het pannenkoekenhuis eet je _________________________________________</w:t>
      </w:r>
    </w:p>
    <w:p w14:paraId="39E0CC20" w14:textId="64AC3539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het wafelkraam eet je _______________________________________________</w:t>
      </w:r>
    </w:p>
    <w:p w14:paraId="3D82BEB9" w14:textId="04D68D5F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de frietkeet eet je __________________________________________________</w:t>
      </w:r>
      <w:r w:rsidRPr="001F1F30">
        <w:rPr>
          <w:bCs/>
        </w:rPr>
        <w:br/>
        <w:t>In het ijspaleis eet je ___________________________________________________</w:t>
      </w:r>
    </w:p>
    <w:p w14:paraId="35FA27B7" w14:textId="2E9662E6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de chocoladefabriek eet je ____________________________________________</w:t>
      </w:r>
    </w:p>
    <w:p w14:paraId="5A5CD48A" w14:textId="31435C62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 xml:space="preserve">In de koekjesbakkerij eet </w:t>
      </w:r>
      <w:bookmarkStart w:id="0" w:name="_GoBack"/>
      <w:bookmarkEnd w:id="0"/>
      <w:r w:rsidRPr="001F1F30">
        <w:rPr>
          <w:bCs/>
        </w:rPr>
        <w:t>je _____________________________________________</w:t>
      </w:r>
    </w:p>
    <w:p w14:paraId="6DFD1188" w14:textId="0F20BE4C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de grote honingkorf eet je _____________________________________________</w:t>
      </w:r>
    </w:p>
    <w:p w14:paraId="76312CE4" w14:textId="31D06C9B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de limonade-saloon krijg je ____________________________________________</w:t>
      </w:r>
    </w:p>
    <w:p w14:paraId="23E35458" w14:textId="57BD7394" w:rsidR="001F1F30" w:rsidRPr="001F1F30" w:rsidRDefault="001F1F30" w:rsidP="00BC01FA">
      <w:pPr>
        <w:pStyle w:val="Lijstalinea"/>
        <w:spacing w:after="0" w:line="360" w:lineRule="auto"/>
        <w:rPr>
          <w:bCs/>
        </w:rPr>
      </w:pPr>
      <w:r w:rsidRPr="001F1F30">
        <w:rPr>
          <w:bCs/>
        </w:rPr>
        <w:t>In de snoepjestempel krijg je _____________________________________________</w:t>
      </w:r>
    </w:p>
    <w:p w14:paraId="37FAC3EF" w14:textId="77777777" w:rsidR="00087030" w:rsidRDefault="00087030" w:rsidP="00087030">
      <w:pPr>
        <w:spacing w:after="0" w:line="360" w:lineRule="auto"/>
      </w:pPr>
    </w:p>
    <w:p w14:paraId="2A3B844A" w14:textId="3F8404FE" w:rsidR="00087030" w:rsidRPr="0007573D" w:rsidRDefault="00087030" w:rsidP="00087030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 w:rsidRPr="0007573D">
        <w:rPr>
          <w:b/>
        </w:rPr>
        <w:t xml:space="preserve">Wat is </w:t>
      </w:r>
      <w:r w:rsidR="001F1F30">
        <w:rPr>
          <w:b/>
        </w:rPr>
        <w:t>‘De Tand van Kokanje’?</w:t>
      </w:r>
      <w:r w:rsidRPr="0007573D">
        <w:rPr>
          <w:b/>
        </w:rPr>
        <w:t xml:space="preserve"> </w:t>
      </w:r>
      <w:r w:rsidRPr="0007573D">
        <w:rPr>
          <w:b/>
        </w:rPr>
        <w:tab/>
      </w:r>
      <w:r w:rsidRPr="0007573D">
        <w:rPr>
          <w:b/>
        </w:rPr>
        <w:tab/>
      </w:r>
      <w:r w:rsidRPr="0007573D">
        <w:rPr>
          <w:b/>
        </w:rPr>
        <w:tab/>
      </w:r>
      <w:r w:rsidRPr="0007573D">
        <w:rPr>
          <w:b/>
        </w:rPr>
        <w:tab/>
      </w:r>
      <w:r w:rsidRPr="0007573D">
        <w:rPr>
          <w:b/>
        </w:rPr>
        <w:tab/>
      </w:r>
      <w:r w:rsidRPr="0007573D">
        <w:rPr>
          <w:b/>
        </w:rPr>
        <w:tab/>
      </w:r>
      <w:r w:rsidRPr="0007573D">
        <w:rPr>
          <w:b/>
        </w:rPr>
        <w:tab/>
      </w:r>
    </w:p>
    <w:p w14:paraId="420B11BD" w14:textId="308D340D" w:rsidR="001F1F30" w:rsidRDefault="001F1F30" w:rsidP="001F1F30">
      <w:pPr>
        <w:pStyle w:val="Lijstalinea"/>
        <w:numPr>
          <w:ilvl w:val="0"/>
          <w:numId w:val="8"/>
        </w:numPr>
        <w:spacing w:after="0" w:line="360" w:lineRule="auto"/>
      </w:pPr>
      <w:r>
        <w:t>Een plaats waar je de zoetste snoepjes kan eten.</w:t>
      </w:r>
    </w:p>
    <w:p w14:paraId="3412B3EF" w14:textId="5EFFC02A" w:rsidR="001F1F30" w:rsidRDefault="001F1F30" w:rsidP="001F1F30">
      <w:pPr>
        <w:pStyle w:val="Lijstalinea"/>
        <w:numPr>
          <w:ilvl w:val="0"/>
          <w:numId w:val="8"/>
        </w:numPr>
        <w:spacing w:after="0" w:line="360" w:lineRule="auto"/>
      </w:pPr>
      <w:r>
        <w:t>Een plaats waar je je tanden even kan laten rusten tussen al het snoepen door.</w:t>
      </w:r>
    </w:p>
    <w:p w14:paraId="147BE387" w14:textId="26BA1C22" w:rsidR="001F1F30" w:rsidRDefault="001F1F30" w:rsidP="001F1F30">
      <w:pPr>
        <w:pStyle w:val="Lijstalinea"/>
        <w:numPr>
          <w:ilvl w:val="0"/>
          <w:numId w:val="8"/>
        </w:numPr>
        <w:spacing w:after="0" w:line="360" w:lineRule="auto"/>
      </w:pPr>
      <w:r>
        <w:t>Een plaats waar je naar de tandarts kan.</w:t>
      </w:r>
    </w:p>
    <w:p w14:paraId="2DDC6AE4" w14:textId="4CD6120D" w:rsidR="001F1F30" w:rsidRDefault="001F1F30" w:rsidP="001F1F30">
      <w:pPr>
        <w:pStyle w:val="Lijstalinea"/>
        <w:numPr>
          <w:ilvl w:val="0"/>
          <w:numId w:val="8"/>
        </w:numPr>
        <w:spacing w:after="0" w:line="360" w:lineRule="auto"/>
      </w:pPr>
      <w:r>
        <w:t>Een winkel waar je nieuwe tanden kan kopen.</w:t>
      </w:r>
    </w:p>
    <w:p w14:paraId="4B7F646C" w14:textId="77777777" w:rsidR="001F1F30" w:rsidRDefault="001F1F30" w:rsidP="001F1F30">
      <w:pPr>
        <w:pStyle w:val="Lijstalinea"/>
        <w:spacing w:after="0" w:line="360" w:lineRule="auto"/>
        <w:ind w:left="1440"/>
      </w:pPr>
    </w:p>
    <w:p w14:paraId="4E2AD712" w14:textId="0B626F40" w:rsidR="00087030" w:rsidRDefault="001F1F30" w:rsidP="00DC6AB1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De proefkaart van Hannes is helemaal vol, maar hij heeft nog plaats in zijn buik. Hoe lost hij dit op? Wees volledig.</w:t>
      </w:r>
      <w:r w:rsidR="00DC6AB1" w:rsidRPr="0007573D">
        <w:rPr>
          <w:b/>
        </w:rPr>
        <w:tab/>
      </w:r>
    </w:p>
    <w:p w14:paraId="5C899E4F" w14:textId="77777777" w:rsidR="0007573D" w:rsidRDefault="0007573D" w:rsidP="0007573D">
      <w:pPr>
        <w:pStyle w:val="Lijstalinea"/>
        <w:spacing w:after="0" w:line="360" w:lineRule="auto"/>
      </w:pPr>
      <w:r>
        <w:t>________________________________________________________________________________________________________________________________________________________</w:t>
      </w:r>
    </w:p>
    <w:p w14:paraId="268B358F" w14:textId="79CA9466" w:rsidR="0007573D" w:rsidRDefault="0007573D" w:rsidP="001F1F30">
      <w:pPr>
        <w:spacing w:after="0" w:line="360" w:lineRule="auto"/>
      </w:pPr>
    </w:p>
    <w:p w14:paraId="17CA14FE" w14:textId="77777777" w:rsidR="001F1F30" w:rsidRPr="001F1F30" w:rsidRDefault="001F1F30" w:rsidP="001F1F30">
      <w:pPr>
        <w:pStyle w:val="Lijstalinea"/>
        <w:numPr>
          <w:ilvl w:val="0"/>
          <w:numId w:val="1"/>
        </w:numPr>
        <w:spacing w:after="0" w:line="360" w:lineRule="auto"/>
        <w:rPr>
          <w:b/>
          <w:bCs/>
        </w:rPr>
      </w:pPr>
      <w:r w:rsidRPr="001F1F30">
        <w:rPr>
          <w:b/>
          <w:bCs/>
        </w:rPr>
        <w:t>In het Land van Kokanje zijn er ook veel attracties. Geef twee voorbeelden.</w:t>
      </w:r>
    </w:p>
    <w:p w14:paraId="04E2D937" w14:textId="77777777" w:rsidR="001F1F30" w:rsidRDefault="001F1F30" w:rsidP="001F1F30">
      <w:pPr>
        <w:pStyle w:val="Lijstalinea"/>
        <w:spacing w:after="0" w:line="360" w:lineRule="auto"/>
      </w:pPr>
      <w:r>
        <w:t>____________________________________</w:t>
      </w:r>
    </w:p>
    <w:p w14:paraId="7724B5BC" w14:textId="21821767" w:rsidR="001F1F30" w:rsidRPr="0007573D" w:rsidRDefault="001F1F30" w:rsidP="001F1F30">
      <w:pPr>
        <w:pStyle w:val="Lijstalinea"/>
        <w:spacing w:after="0" w:line="360" w:lineRule="auto"/>
      </w:pPr>
      <w:r>
        <w:t xml:space="preserve">____________________________________ </w:t>
      </w:r>
    </w:p>
    <w:sectPr w:rsidR="001F1F30" w:rsidRPr="0007573D" w:rsidSect="00AB7CA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0A06" w14:textId="77777777" w:rsidR="00A94BDD" w:rsidRDefault="00A94BDD" w:rsidP="00AB7CA0">
      <w:pPr>
        <w:spacing w:after="0" w:line="240" w:lineRule="auto"/>
      </w:pPr>
      <w:r>
        <w:separator/>
      </w:r>
    </w:p>
  </w:endnote>
  <w:endnote w:type="continuationSeparator" w:id="0">
    <w:p w14:paraId="0BAD605F" w14:textId="77777777" w:rsidR="00A94BDD" w:rsidRDefault="00A94BDD" w:rsidP="00AB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5F5D" w14:textId="77777777" w:rsidR="00A94BDD" w:rsidRDefault="00A94BDD" w:rsidP="00AB7CA0">
      <w:pPr>
        <w:spacing w:after="0" w:line="240" w:lineRule="auto"/>
      </w:pPr>
      <w:r>
        <w:separator/>
      </w:r>
    </w:p>
  </w:footnote>
  <w:footnote w:type="continuationSeparator" w:id="0">
    <w:p w14:paraId="43415B45" w14:textId="77777777" w:rsidR="00A94BDD" w:rsidRDefault="00A94BDD" w:rsidP="00AB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9AFD" w14:textId="6548D75D" w:rsidR="00F447A9" w:rsidRPr="00AB7CA0" w:rsidRDefault="00F447A9" w:rsidP="00AB7CA0">
    <w:pPr>
      <w:pStyle w:val="Koptekst"/>
      <w:rPr>
        <w:rFonts w:ascii="Corbel" w:hAnsi="Corbel"/>
      </w:rPr>
    </w:pPr>
    <w:r w:rsidRPr="00AB7CA0">
      <w:rPr>
        <w:rFonts w:ascii="Corbel" w:hAnsi="Corbel"/>
      </w:rPr>
      <w:t>Naam:__________________</w:t>
    </w:r>
    <w:r w:rsidRPr="00AB7CA0">
      <w:rPr>
        <w:rFonts w:ascii="Corbel" w:hAnsi="Corbel"/>
      </w:rPr>
      <w:tab/>
      <w:t>Datum:_________________</w:t>
    </w:r>
    <w:r w:rsidRPr="00AB7CA0">
      <w:rPr>
        <w:rFonts w:ascii="Corbel" w:hAnsi="Corbel"/>
      </w:rPr>
      <w:tab/>
    </w:r>
  </w:p>
  <w:p w14:paraId="6D94A842" w14:textId="77777777" w:rsidR="00F447A9" w:rsidRDefault="00F447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961"/>
    <w:multiLevelType w:val="hybridMultilevel"/>
    <w:tmpl w:val="C040E9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46FB6"/>
    <w:multiLevelType w:val="hybridMultilevel"/>
    <w:tmpl w:val="B62E9E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CD3"/>
    <w:multiLevelType w:val="hybridMultilevel"/>
    <w:tmpl w:val="F65A6CA0"/>
    <w:lvl w:ilvl="0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392521"/>
    <w:multiLevelType w:val="hybridMultilevel"/>
    <w:tmpl w:val="379818A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A3E76"/>
    <w:multiLevelType w:val="hybridMultilevel"/>
    <w:tmpl w:val="E2EAB08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F6C29"/>
    <w:multiLevelType w:val="hybridMultilevel"/>
    <w:tmpl w:val="55C612C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715D"/>
    <w:multiLevelType w:val="hybridMultilevel"/>
    <w:tmpl w:val="EA229AAC"/>
    <w:lvl w:ilvl="0" w:tplc="67E4F3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A5BEA"/>
    <w:multiLevelType w:val="hybridMultilevel"/>
    <w:tmpl w:val="E954F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3F9E"/>
    <w:multiLevelType w:val="hybridMultilevel"/>
    <w:tmpl w:val="A17A384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AD4946"/>
    <w:multiLevelType w:val="hybridMultilevel"/>
    <w:tmpl w:val="6EFAF0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11FC4"/>
    <w:multiLevelType w:val="hybridMultilevel"/>
    <w:tmpl w:val="8FF63DD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791F17"/>
    <w:multiLevelType w:val="hybridMultilevel"/>
    <w:tmpl w:val="2A02F2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431DFB"/>
    <w:multiLevelType w:val="hybridMultilevel"/>
    <w:tmpl w:val="A0764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1"/>
    <w:rsid w:val="00026533"/>
    <w:rsid w:val="000353CC"/>
    <w:rsid w:val="00035659"/>
    <w:rsid w:val="0004657D"/>
    <w:rsid w:val="00055A73"/>
    <w:rsid w:val="0005679C"/>
    <w:rsid w:val="0007573D"/>
    <w:rsid w:val="00087030"/>
    <w:rsid w:val="000F45AA"/>
    <w:rsid w:val="00104578"/>
    <w:rsid w:val="00171D0C"/>
    <w:rsid w:val="001A1477"/>
    <w:rsid w:val="001E4E7A"/>
    <w:rsid w:val="001F1F30"/>
    <w:rsid w:val="002F1C24"/>
    <w:rsid w:val="0031607D"/>
    <w:rsid w:val="00381729"/>
    <w:rsid w:val="004F1B24"/>
    <w:rsid w:val="00512825"/>
    <w:rsid w:val="00580725"/>
    <w:rsid w:val="005C08C6"/>
    <w:rsid w:val="0064223C"/>
    <w:rsid w:val="0072751D"/>
    <w:rsid w:val="00775624"/>
    <w:rsid w:val="00927206"/>
    <w:rsid w:val="009900CC"/>
    <w:rsid w:val="009C6202"/>
    <w:rsid w:val="00A62865"/>
    <w:rsid w:val="00A857F7"/>
    <w:rsid w:val="00A94BDD"/>
    <w:rsid w:val="00AB7CA0"/>
    <w:rsid w:val="00BC01FA"/>
    <w:rsid w:val="00C0238F"/>
    <w:rsid w:val="00C656C3"/>
    <w:rsid w:val="00CE31F1"/>
    <w:rsid w:val="00CF4565"/>
    <w:rsid w:val="00DC6AB1"/>
    <w:rsid w:val="00E12BF8"/>
    <w:rsid w:val="00E72D8A"/>
    <w:rsid w:val="00E72EFC"/>
    <w:rsid w:val="00EC0F01"/>
    <w:rsid w:val="00F447A9"/>
    <w:rsid w:val="00FA36D5"/>
    <w:rsid w:val="00FD498D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35C2"/>
  <w15:docId w15:val="{B951AB2B-BEC9-49BC-8508-D2F17BAF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31F1"/>
    <w:pPr>
      <w:ind w:left="720"/>
      <w:contextualSpacing/>
    </w:pPr>
  </w:style>
  <w:style w:type="table" w:styleId="Tabelraster">
    <w:name w:val="Table Grid"/>
    <w:basedOn w:val="Standaardtabel"/>
    <w:uiPriority w:val="39"/>
    <w:rsid w:val="00C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CA0"/>
  </w:style>
  <w:style w:type="paragraph" w:styleId="Voettekst">
    <w:name w:val="footer"/>
    <w:basedOn w:val="Standaard"/>
    <w:link w:val="VoettekstChar"/>
    <w:uiPriority w:val="99"/>
    <w:unhideWhenUsed/>
    <w:rsid w:val="00AB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CA0"/>
  </w:style>
  <w:style w:type="paragraph" w:styleId="Ballontekst">
    <w:name w:val="Balloon Text"/>
    <w:basedOn w:val="Standaard"/>
    <w:link w:val="BallontekstChar"/>
    <w:uiPriority w:val="99"/>
    <w:semiHidden/>
    <w:unhideWhenUsed/>
    <w:rsid w:val="00FA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3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1522-B320-4F0B-B7DB-106DF94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Van Bockstaele</dc:creator>
  <cp:lastModifiedBy>Ilja Van Bockstaele</cp:lastModifiedBy>
  <cp:revision>4</cp:revision>
  <dcterms:created xsi:type="dcterms:W3CDTF">2020-03-16T09:58:00Z</dcterms:created>
  <dcterms:modified xsi:type="dcterms:W3CDTF">2020-03-16T10:16:00Z</dcterms:modified>
</cp:coreProperties>
</file>